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080" w:rsidRPr="008157EB" w:rsidRDefault="00002080" w:rsidP="0000208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002080" w:rsidRPr="008157EB" w:rsidRDefault="00002080" w:rsidP="0000208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002080" w:rsidRPr="008157EB" w:rsidRDefault="00002080" w:rsidP="0000208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002080" w:rsidRPr="008157EB" w:rsidRDefault="00002080" w:rsidP="0000208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002080" w:rsidRPr="005E0D78" w:rsidRDefault="00002080" w:rsidP="0000208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САПР</w:t>
      </w:r>
    </w:p>
    <w:p w:rsidR="00002080" w:rsidRPr="00BE4534" w:rsidRDefault="00002080" w:rsidP="00002080">
      <w:pPr>
        <w:spacing w:line="360" w:lineRule="auto"/>
        <w:jc w:val="center"/>
        <w:rPr>
          <w:b/>
          <w:caps/>
          <w:sz w:val="28"/>
          <w:szCs w:val="28"/>
        </w:rPr>
      </w:pPr>
    </w:p>
    <w:p w:rsidR="00002080" w:rsidRDefault="00002080" w:rsidP="00002080">
      <w:pPr>
        <w:spacing w:line="360" w:lineRule="auto"/>
        <w:jc w:val="center"/>
        <w:rPr>
          <w:sz w:val="28"/>
          <w:szCs w:val="28"/>
        </w:rPr>
      </w:pPr>
    </w:p>
    <w:p w:rsidR="00002080" w:rsidRDefault="00002080" w:rsidP="00002080">
      <w:pPr>
        <w:spacing w:line="360" w:lineRule="auto"/>
        <w:jc w:val="center"/>
        <w:rPr>
          <w:sz w:val="28"/>
          <w:szCs w:val="28"/>
        </w:rPr>
      </w:pPr>
    </w:p>
    <w:p w:rsidR="00002080" w:rsidRDefault="00002080" w:rsidP="00002080">
      <w:pPr>
        <w:spacing w:line="360" w:lineRule="auto"/>
        <w:jc w:val="center"/>
        <w:rPr>
          <w:sz w:val="28"/>
          <w:szCs w:val="28"/>
        </w:rPr>
      </w:pPr>
    </w:p>
    <w:p w:rsidR="00002080" w:rsidRDefault="00002080" w:rsidP="00002080">
      <w:pPr>
        <w:spacing w:line="360" w:lineRule="auto"/>
        <w:jc w:val="center"/>
        <w:rPr>
          <w:sz w:val="28"/>
          <w:szCs w:val="28"/>
        </w:rPr>
      </w:pPr>
    </w:p>
    <w:p w:rsidR="00002080" w:rsidRDefault="00002080" w:rsidP="00002080">
      <w:pPr>
        <w:spacing w:line="360" w:lineRule="auto"/>
        <w:jc w:val="center"/>
        <w:rPr>
          <w:sz w:val="28"/>
          <w:szCs w:val="28"/>
        </w:rPr>
      </w:pPr>
    </w:p>
    <w:p w:rsidR="00002080" w:rsidRDefault="00002080" w:rsidP="00002080">
      <w:pPr>
        <w:spacing w:line="360" w:lineRule="auto"/>
        <w:jc w:val="center"/>
        <w:rPr>
          <w:sz w:val="28"/>
          <w:szCs w:val="28"/>
        </w:rPr>
      </w:pPr>
    </w:p>
    <w:p w:rsidR="00002080" w:rsidRDefault="00002080" w:rsidP="00002080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>
        <w:rPr>
          <w:rStyle w:val="a3"/>
          <w:caps/>
          <w:smallCaps w:val="0"/>
          <w:szCs w:val="28"/>
        </w:rPr>
        <w:t>отчет</w:t>
      </w:r>
    </w:p>
    <w:p w:rsidR="00002080" w:rsidRPr="00002080" w:rsidRDefault="00002080" w:rsidP="00002080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002080">
        <w:rPr>
          <w:b/>
          <w:sz w:val="28"/>
          <w:szCs w:val="28"/>
        </w:rPr>
        <w:t>2</w:t>
      </w:r>
    </w:p>
    <w:p w:rsidR="00002080" w:rsidRDefault="00002080" w:rsidP="00002080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Алгоритмы и Структуры Данных</w:t>
      </w:r>
      <w:r w:rsidRPr="006D44B7">
        <w:rPr>
          <w:b/>
          <w:color w:val="000000"/>
          <w:sz w:val="28"/>
          <w:szCs w:val="28"/>
        </w:rPr>
        <w:t>»</w:t>
      </w:r>
    </w:p>
    <w:p w:rsidR="00002080" w:rsidRPr="00F90190" w:rsidRDefault="00002080" w:rsidP="0000208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Вариант 2</w:t>
      </w:r>
    </w:p>
    <w:p w:rsidR="00002080" w:rsidRPr="005E0D78" w:rsidRDefault="00002080" w:rsidP="00002080">
      <w:pPr>
        <w:spacing w:line="360" w:lineRule="auto"/>
        <w:rPr>
          <w:sz w:val="28"/>
          <w:szCs w:val="28"/>
        </w:rPr>
      </w:pPr>
    </w:p>
    <w:p w:rsidR="00002080" w:rsidRDefault="00002080" w:rsidP="00002080">
      <w:pPr>
        <w:spacing w:line="360" w:lineRule="auto"/>
        <w:ind w:firstLine="0"/>
        <w:rPr>
          <w:sz w:val="28"/>
          <w:szCs w:val="28"/>
        </w:rPr>
      </w:pPr>
    </w:p>
    <w:p w:rsidR="00002080" w:rsidRDefault="00002080" w:rsidP="00002080">
      <w:pPr>
        <w:spacing w:line="360" w:lineRule="auto"/>
        <w:jc w:val="center"/>
        <w:rPr>
          <w:sz w:val="28"/>
          <w:szCs w:val="28"/>
        </w:rPr>
      </w:pPr>
    </w:p>
    <w:p w:rsidR="00002080" w:rsidRDefault="00002080" w:rsidP="00002080">
      <w:pPr>
        <w:spacing w:line="360" w:lineRule="auto"/>
        <w:jc w:val="center"/>
        <w:rPr>
          <w:sz w:val="28"/>
          <w:szCs w:val="28"/>
        </w:rPr>
      </w:pPr>
    </w:p>
    <w:p w:rsidR="00002080" w:rsidRPr="00BE4534" w:rsidRDefault="00002080" w:rsidP="00002080">
      <w:pPr>
        <w:spacing w:line="360" w:lineRule="auto"/>
        <w:jc w:val="center"/>
        <w:rPr>
          <w:sz w:val="28"/>
          <w:szCs w:val="28"/>
        </w:rPr>
      </w:pPr>
    </w:p>
    <w:p w:rsidR="00002080" w:rsidRPr="00BE4534" w:rsidRDefault="00002080" w:rsidP="00002080">
      <w:pPr>
        <w:spacing w:line="360" w:lineRule="auto"/>
        <w:jc w:val="center"/>
        <w:rPr>
          <w:sz w:val="28"/>
          <w:szCs w:val="28"/>
        </w:rPr>
      </w:pPr>
    </w:p>
    <w:p w:rsidR="00002080" w:rsidRPr="00BE4534" w:rsidRDefault="00002080" w:rsidP="0000208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002080" w:rsidRPr="00BE4534" w:rsidTr="005C4834">
        <w:trPr>
          <w:trHeight w:val="614"/>
        </w:trPr>
        <w:tc>
          <w:tcPr>
            <w:tcW w:w="2206" w:type="pct"/>
            <w:vAlign w:val="bottom"/>
          </w:tcPr>
          <w:p w:rsidR="00002080" w:rsidRPr="005E0D78" w:rsidRDefault="00002080" w:rsidP="005C4834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 xml:space="preserve">гр. </w:t>
            </w:r>
            <w:r>
              <w:rPr>
                <w:sz w:val="28"/>
                <w:szCs w:val="28"/>
              </w:rPr>
              <w:t>830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002080" w:rsidRPr="006A4BCC" w:rsidRDefault="00002080" w:rsidP="005C4834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002080" w:rsidRPr="005E0D78" w:rsidRDefault="00002080" w:rsidP="005C483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пурей</w:t>
            </w:r>
            <w:proofErr w:type="spellEnd"/>
            <w:r>
              <w:rPr>
                <w:sz w:val="28"/>
                <w:szCs w:val="28"/>
              </w:rPr>
              <w:t xml:space="preserve"> Н </w:t>
            </w:r>
          </w:p>
        </w:tc>
      </w:tr>
      <w:tr w:rsidR="00002080" w:rsidRPr="00BE4534" w:rsidTr="005C4834">
        <w:trPr>
          <w:trHeight w:val="614"/>
        </w:trPr>
        <w:tc>
          <w:tcPr>
            <w:tcW w:w="2206" w:type="pct"/>
            <w:vAlign w:val="bottom"/>
          </w:tcPr>
          <w:p w:rsidR="00002080" w:rsidRPr="006A4BCC" w:rsidRDefault="00002080" w:rsidP="005C4834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2080" w:rsidRPr="006A4BCC" w:rsidRDefault="00002080" w:rsidP="005C4834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002080" w:rsidRPr="005E0D78" w:rsidRDefault="00002080" w:rsidP="005C483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туе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</w:tbl>
    <w:p w:rsidR="00002080" w:rsidRDefault="00002080" w:rsidP="00002080">
      <w:pPr>
        <w:spacing w:line="360" w:lineRule="auto"/>
        <w:jc w:val="center"/>
        <w:rPr>
          <w:bCs/>
          <w:sz w:val="28"/>
          <w:szCs w:val="28"/>
        </w:rPr>
      </w:pPr>
    </w:p>
    <w:p w:rsidR="00002080" w:rsidRPr="00BE4534" w:rsidRDefault="00002080" w:rsidP="00002080">
      <w:pPr>
        <w:spacing w:line="360" w:lineRule="auto"/>
        <w:jc w:val="center"/>
        <w:rPr>
          <w:bCs/>
          <w:sz w:val="28"/>
          <w:szCs w:val="28"/>
        </w:rPr>
      </w:pPr>
    </w:p>
    <w:p w:rsidR="00002080" w:rsidRDefault="00002080" w:rsidP="00002080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002080" w:rsidRDefault="00002080" w:rsidP="0000208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0</w:t>
      </w:r>
    </w:p>
    <w:sdt>
      <w:sdtPr>
        <w:id w:val="102234103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/>
          <w:bCs/>
          <w:color w:val="auto"/>
          <w:sz w:val="24"/>
          <w:szCs w:val="22"/>
          <w:lang w:eastAsia="en-US"/>
        </w:rPr>
      </w:sdtEndPr>
      <w:sdtContent>
        <w:p w:rsidR="00002080" w:rsidRPr="00002080" w:rsidRDefault="00002080" w:rsidP="00002080">
          <w:pPr>
            <w:pStyle w:val="a8"/>
            <w:jc w:val="center"/>
            <w:rPr>
              <w:rStyle w:val="Times1420"/>
              <w:color w:val="auto"/>
              <w:sz w:val="32"/>
            </w:rPr>
          </w:pPr>
          <w:r w:rsidRPr="00002080">
            <w:rPr>
              <w:rStyle w:val="Times1420"/>
              <w:color w:val="auto"/>
              <w:sz w:val="32"/>
            </w:rPr>
            <w:t>Оглавление</w:t>
          </w:r>
          <w:bookmarkStart w:id="0" w:name="_GoBack"/>
          <w:bookmarkEnd w:id="0"/>
        </w:p>
        <w:p w:rsidR="004E15E7" w:rsidRPr="004E15E7" w:rsidRDefault="00002080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01175" w:history="1">
            <w:r w:rsidR="004E15E7" w:rsidRPr="004E15E7">
              <w:rPr>
                <w:rStyle w:val="a9"/>
                <w:noProof/>
                <w:sz w:val="28"/>
              </w:rPr>
              <w:t>1.</w:t>
            </w:r>
            <w:r w:rsidR="004E15E7" w:rsidRPr="004E15E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E15E7" w:rsidRPr="004E15E7">
              <w:rPr>
                <w:rStyle w:val="a9"/>
                <w:noProof/>
                <w:sz w:val="28"/>
              </w:rPr>
              <w:t>Постановка задачи</w:t>
            </w:r>
            <w:r w:rsidR="004E15E7" w:rsidRPr="004E15E7">
              <w:rPr>
                <w:noProof/>
                <w:webHidden/>
                <w:sz w:val="28"/>
              </w:rPr>
              <w:tab/>
            </w:r>
            <w:r w:rsidR="004E15E7" w:rsidRPr="004E15E7">
              <w:rPr>
                <w:noProof/>
                <w:webHidden/>
                <w:sz w:val="28"/>
              </w:rPr>
              <w:fldChar w:fldCharType="begin"/>
            </w:r>
            <w:r w:rsidR="004E15E7" w:rsidRPr="004E15E7">
              <w:rPr>
                <w:noProof/>
                <w:webHidden/>
                <w:sz w:val="28"/>
              </w:rPr>
              <w:instrText xml:space="preserve"> PAGEREF _Toc40701175 \h </w:instrText>
            </w:r>
            <w:r w:rsidR="004E15E7" w:rsidRPr="004E15E7">
              <w:rPr>
                <w:noProof/>
                <w:webHidden/>
                <w:sz w:val="28"/>
              </w:rPr>
            </w:r>
            <w:r w:rsidR="004E15E7" w:rsidRPr="004E15E7">
              <w:rPr>
                <w:noProof/>
                <w:webHidden/>
                <w:sz w:val="28"/>
              </w:rPr>
              <w:fldChar w:fldCharType="separate"/>
            </w:r>
            <w:r w:rsidR="004E15E7" w:rsidRPr="004E15E7">
              <w:rPr>
                <w:noProof/>
                <w:webHidden/>
                <w:sz w:val="28"/>
              </w:rPr>
              <w:t>3</w:t>
            </w:r>
            <w:r w:rsidR="004E15E7" w:rsidRPr="004E15E7">
              <w:rPr>
                <w:noProof/>
                <w:webHidden/>
                <w:sz w:val="28"/>
              </w:rPr>
              <w:fldChar w:fldCharType="end"/>
            </w:r>
          </w:hyperlink>
        </w:p>
        <w:p w:rsidR="004E15E7" w:rsidRPr="004E15E7" w:rsidRDefault="004E15E7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0701176" w:history="1">
            <w:r w:rsidRPr="004E15E7">
              <w:rPr>
                <w:rStyle w:val="a9"/>
                <w:noProof/>
                <w:sz w:val="28"/>
              </w:rPr>
              <w:t>2.</w:t>
            </w:r>
            <w:r w:rsidRPr="004E15E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4E15E7">
              <w:rPr>
                <w:rStyle w:val="a9"/>
                <w:noProof/>
                <w:sz w:val="28"/>
              </w:rPr>
              <w:t>Оценка временной сложности</w:t>
            </w:r>
            <w:r w:rsidRPr="004E15E7">
              <w:rPr>
                <w:noProof/>
                <w:webHidden/>
                <w:sz w:val="28"/>
              </w:rPr>
              <w:tab/>
            </w:r>
            <w:r w:rsidRPr="004E15E7">
              <w:rPr>
                <w:noProof/>
                <w:webHidden/>
                <w:sz w:val="28"/>
              </w:rPr>
              <w:fldChar w:fldCharType="begin"/>
            </w:r>
            <w:r w:rsidRPr="004E15E7">
              <w:rPr>
                <w:noProof/>
                <w:webHidden/>
                <w:sz w:val="28"/>
              </w:rPr>
              <w:instrText xml:space="preserve"> PAGEREF _Toc40701176 \h </w:instrText>
            </w:r>
            <w:r w:rsidRPr="004E15E7">
              <w:rPr>
                <w:noProof/>
                <w:webHidden/>
                <w:sz w:val="28"/>
              </w:rPr>
            </w:r>
            <w:r w:rsidRPr="004E15E7">
              <w:rPr>
                <w:noProof/>
                <w:webHidden/>
                <w:sz w:val="28"/>
              </w:rPr>
              <w:fldChar w:fldCharType="separate"/>
            </w:r>
            <w:r w:rsidRPr="004E15E7">
              <w:rPr>
                <w:noProof/>
                <w:webHidden/>
                <w:sz w:val="28"/>
              </w:rPr>
              <w:t>3</w:t>
            </w:r>
            <w:r w:rsidRPr="004E15E7">
              <w:rPr>
                <w:noProof/>
                <w:webHidden/>
                <w:sz w:val="28"/>
              </w:rPr>
              <w:fldChar w:fldCharType="end"/>
            </w:r>
          </w:hyperlink>
        </w:p>
        <w:p w:rsidR="004E15E7" w:rsidRPr="004E15E7" w:rsidRDefault="004E15E7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0701177" w:history="1">
            <w:r w:rsidRPr="004E15E7">
              <w:rPr>
                <w:rStyle w:val="a9"/>
                <w:noProof/>
                <w:sz w:val="28"/>
              </w:rPr>
              <w:t>3.</w:t>
            </w:r>
            <w:r w:rsidRPr="004E15E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4E15E7">
              <w:rPr>
                <w:rStyle w:val="a9"/>
                <w:noProof/>
                <w:sz w:val="28"/>
              </w:rPr>
              <w:t>Описание реализованных юнит-тестов</w:t>
            </w:r>
            <w:r w:rsidRPr="004E15E7">
              <w:rPr>
                <w:noProof/>
                <w:webHidden/>
                <w:sz w:val="28"/>
              </w:rPr>
              <w:tab/>
            </w:r>
            <w:r w:rsidRPr="004E15E7">
              <w:rPr>
                <w:noProof/>
                <w:webHidden/>
                <w:sz w:val="28"/>
              </w:rPr>
              <w:fldChar w:fldCharType="begin"/>
            </w:r>
            <w:r w:rsidRPr="004E15E7">
              <w:rPr>
                <w:noProof/>
                <w:webHidden/>
                <w:sz w:val="28"/>
              </w:rPr>
              <w:instrText xml:space="preserve"> PAGEREF _Toc40701177 \h </w:instrText>
            </w:r>
            <w:r w:rsidRPr="004E15E7">
              <w:rPr>
                <w:noProof/>
                <w:webHidden/>
                <w:sz w:val="28"/>
              </w:rPr>
            </w:r>
            <w:r w:rsidRPr="004E15E7">
              <w:rPr>
                <w:noProof/>
                <w:webHidden/>
                <w:sz w:val="28"/>
              </w:rPr>
              <w:fldChar w:fldCharType="separate"/>
            </w:r>
            <w:r w:rsidRPr="004E15E7">
              <w:rPr>
                <w:noProof/>
                <w:webHidden/>
                <w:sz w:val="28"/>
              </w:rPr>
              <w:t>3</w:t>
            </w:r>
            <w:r w:rsidRPr="004E15E7">
              <w:rPr>
                <w:noProof/>
                <w:webHidden/>
                <w:sz w:val="28"/>
              </w:rPr>
              <w:fldChar w:fldCharType="end"/>
            </w:r>
          </w:hyperlink>
        </w:p>
        <w:p w:rsidR="004E15E7" w:rsidRPr="004E15E7" w:rsidRDefault="004E15E7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0701178" w:history="1">
            <w:r w:rsidRPr="004E15E7">
              <w:rPr>
                <w:rStyle w:val="a9"/>
                <w:noProof/>
                <w:sz w:val="28"/>
              </w:rPr>
              <w:t>4.</w:t>
            </w:r>
            <w:r w:rsidRPr="004E15E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4E15E7">
              <w:rPr>
                <w:rStyle w:val="a9"/>
                <w:noProof/>
                <w:sz w:val="28"/>
              </w:rPr>
              <w:t>Пример работы</w:t>
            </w:r>
            <w:r w:rsidRPr="004E15E7">
              <w:rPr>
                <w:noProof/>
                <w:webHidden/>
                <w:sz w:val="28"/>
              </w:rPr>
              <w:tab/>
            </w:r>
            <w:r w:rsidRPr="004E15E7">
              <w:rPr>
                <w:noProof/>
                <w:webHidden/>
                <w:sz w:val="28"/>
              </w:rPr>
              <w:fldChar w:fldCharType="begin"/>
            </w:r>
            <w:r w:rsidRPr="004E15E7">
              <w:rPr>
                <w:noProof/>
                <w:webHidden/>
                <w:sz w:val="28"/>
              </w:rPr>
              <w:instrText xml:space="preserve"> PAGEREF _Toc40701178 \h </w:instrText>
            </w:r>
            <w:r w:rsidRPr="004E15E7">
              <w:rPr>
                <w:noProof/>
                <w:webHidden/>
                <w:sz w:val="28"/>
              </w:rPr>
            </w:r>
            <w:r w:rsidRPr="004E15E7">
              <w:rPr>
                <w:noProof/>
                <w:webHidden/>
                <w:sz w:val="28"/>
              </w:rPr>
              <w:fldChar w:fldCharType="separate"/>
            </w:r>
            <w:r w:rsidRPr="004E15E7">
              <w:rPr>
                <w:noProof/>
                <w:webHidden/>
                <w:sz w:val="28"/>
              </w:rPr>
              <w:t>3</w:t>
            </w:r>
            <w:r w:rsidRPr="004E15E7">
              <w:rPr>
                <w:noProof/>
                <w:webHidden/>
                <w:sz w:val="28"/>
              </w:rPr>
              <w:fldChar w:fldCharType="end"/>
            </w:r>
          </w:hyperlink>
        </w:p>
        <w:p w:rsidR="004E15E7" w:rsidRPr="004E15E7" w:rsidRDefault="004E15E7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0701179" w:history="1">
            <w:r w:rsidRPr="004E15E7">
              <w:rPr>
                <w:rStyle w:val="a9"/>
                <w:noProof/>
                <w:sz w:val="28"/>
                <w:lang w:eastAsia="ru-RU"/>
              </w:rPr>
              <w:t>5.</w:t>
            </w:r>
            <w:r w:rsidRPr="004E15E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4E15E7">
              <w:rPr>
                <w:rStyle w:val="a9"/>
                <w:noProof/>
                <w:sz w:val="28"/>
                <w:lang w:eastAsia="ru-RU"/>
              </w:rPr>
              <w:t>Листинг</w:t>
            </w:r>
            <w:r w:rsidRPr="004E15E7">
              <w:rPr>
                <w:noProof/>
                <w:webHidden/>
                <w:sz w:val="28"/>
              </w:rPr>
              <w:tab/>
            </w:r>
            <w:r w:rsidRPr="004E15E7">
              <w:rPr>
                <w:noProof/>
                <w:webHidden/>
                <w:sz w:val="28"/>
              </w:rPr>
              <w:fldChar w:fldCharType="begin"/>
            </w:r>
            <w:r w:rsidRPr="004E15E7">
              <w:rPr>
                <w:noProof/>
                <w:webHidden/>
                <w:sz w:val="28"/>
              </w:rPr>
              <w:instrText xml:space="preserve"> PAGEREF _Toc40701179 \h </w:instrText>
            </w:r>
            <w:r w:rsidRPr="004E15E7">
              <w:rPr>
                <w:noProof/>
                <w:webHidden/>
                <w:sz w:val="28"/>
              </w:rPr>
            </w:r>
            <w:r w:rsidRPr="004E15E7">
              <w:rPr>
                <w:noProof/>
                <w:webHidden/>
                <w:sz w:val="28"/>
              </w:rPr>
              <w:fldChar w:fldCharType="separate"/>
            </w:r>
            <w:r w:rsidRPr="004E15E7">
              <w:rPr>
                <w:noProof/>
                <w:webHidden/>
                <w:sz w:val="28"/>
              </w:rPr>
              <w:t>4</w:t>
            </w:r>
            <w:r w:rsidRPr="004E15E7">
              <w:rPr>
                <w:noProof/>
                <w:webHidden/>
                <w:sz w:val="28"/>
              </w:rPr>
              <w:fldChar w:fldCharType="end"/>
            </w:r>
          </w:hyperlink>
        </w:p>
        <w:p w:rsidR="004E15E7" w:rsidRPr="004E15E7" w:rsidRDefault="004E15E7">
          <w:pPr>
            <w:pStyle w:val="21"/>
            <w:tabs>
              <w:tab w:val="right" w:leader="dot" w:pos="9345"/>
            </w:tabs>
            <w:rPr>
              <w:noProof/>
              <w:sz w:val="28"/>
            </w:rPr>
          </w:pPr>
          <w:hyperlink w:anchor="_Toc40701180" w:history="1">
            <w:r w:rsidRPr="004E15E7">
              <w:rPr>
                <w:rStyle w:val="a9"/>
                <w:noProof/>
                <w:sz w:val="28"/>
                <w:lang w:val="en-US" w:eastAsia="ru-RU"/>
              </w:rPr>
              <w:t>Lab2.cpp</w:t>
            </w:r>
            <w:r w:rsidRPr="004E15E7">
              <w:rPr>
                <w:noProof/>
                <w:webHidden/>
                <w:sz w:val="28"/>
              </w:rPr>
              <w:tab/>
            </w:r>
            <w:r w:rsidRPr="004E15E7">
              <w:rPr>
                <w:noProof/>
                <w:webHidden/>
                <w:sz w:val="28"/>
              </w:rPr>
              <w:fldChar w:fldCharType="begin"/>
            </w:r>
            <w:r w:rsidRPr="004E15E7">
              <w:rPr>
                <w:noProof/>
                <w:webHidden/>
                <w:sz w:val="28"/>
              </w:rPr>
              <w:instrText xml:space="preserve"> PAGEREF _Toc40701180 \h </w:instrText>
            </w:r>
            <w:r w:rsidRPr="004E15E7">
              <w:rPr>
                <w:noProof/>
                <w:webHidden/>
                <w:sz w:val="28"/>
              </w:rPr>
            </w:r>
            <w:r w:rsidRPr="004E15E7">
              <w:rPr>
                <w:noProof/>
                <w:webHidden/>
                <w:sz w:val="28"/>
              </w:rPr>
              <w:fldChar w:fldCharType="separate"/>
            </w:r>
            <w:r w:rsidRPr="004E15E7">
              <w:rPr>
                <w:noProof/>
                <w:webHidden/>
                <w:sz w:val="28"/>
              </w:rPr>
              <w:t>4</w:t>
            </w:r>
            <w:r w:rsidRPr="004E15E7">
              <w:rPr>
                <w:noProof/>
                <w:webHidden/>
                <w:sz w:val="28"/>
              </w:rPr>
              <w:fldChar w:fldCharType="end"/>
            </w:r>
          </w:hyperlink>
        </w:p>
        <w:p w:rsidR="004E15E7" w:rsidRPr="004E15E7" w:rsidRDefault="004E15E7">
          <w:pPr>
            <w:pStyle w:val="21"/>
            <w:tabs>
              <w:tab w:val="right" w:leader="dot" w:pos="9345"/>
            </w:tabs>
            <w:rPr>
              <w:noProof/>
              <w:sz w:val="28"/>
            </w:rPr>
          </w:pPr>
          <w:hyperlink w:anchor="_Toc40701181" w:history="1">
            <w:r w:rsidRPr="004E15E7">
              <w:rPr>
                <w:rStyle w:val="a9"/>
                <w:noProof/>
                <w:sz w:val="28"/>
                <w:lang w:val="en-US" w:eastAsia="ru-RU"/>
              </w:rPr>
              <w:t>Header.h</w:t>
            </w:r>
            <w:r w:rsidRPr="004E15E7">
              <w:rPr>
                <w:noProof/>
                <w:webHidden/>
                <w:sz w:val="28"/>
              </w:rPr>
              <w:tab/>
            </w:r>
            <w:r w:rsidRPr="004E15E7">
              <w:rPr>
                <w:noProof/>
                <w:webHidden/>
                <w:sz w:val="28"/>
              </w:rPr>
              <w:fldChar w:fldCharType="begin"/>
            </w:r>
            <w:r w:rsidRPr="004E15E7">
              <w:rPr>
                <w:noProof/>
                <w:webHidden/>
                <w:sz w:val="28"/>
              </w:rPr>
              <w:instrText xml:space="preserve"> PAGEREF _Toc40701181 \h </w:instrText>
            </w:r>
            <w:r w:rsidRPr="004E15E7">
              <w:rPr>
                <w:noProof/>
                <w:webHidden/>
                <w:sz w:val="28"/>
              </w:rPr>
            </w:r>
            <w:r w:rsidRPr="004E15E7">
              <w:rPr>
                <w:noProof/>
                <w:webHidden/>
                <w:sz w:val="28"/>
              </w:rPr>
              <w:fldChar w:fldCharType="separate"/>
            </w:r>
            <w:r w:rsidRPr="004E15E7">
              <w:rPr>
                <w:noProof/>
                <w:webHidden/>
                <w:sz w:val="28"/>
              </w:rPr>
              <w:t>5</w:t>
            </w:r>
            <w:r w:rsidRPr="004E15E7">
              <w:rPr>
                <w:noProof/>
                <w:webHidden/>
                <w:sz w:val="28"/>
              </w:rPr>
              <w:fldChar w:fldCharType="end"/>
            </w:r>
          </w:hyperlink>
        </w:p>
        <w:p w:rsidR="004E15E7" w:rsidRPr="004E15E7" w:rsidRDefault="004E15E7">
          <w:pPr>
            <w:pStyle w:val="21"/>
            <w:tabs>
              <w:tab w:val="right" w:leader="dot" w:pos="9345"/>
            </w:tabs>
            <w:rPr>
              <w:noProof/>
              <w:sz w:val="28"/>
            </w:rPr>
          </w:pPr>
          <w:hyperlink w:anchor="_Toc40701182" w:history="1">
            <w:r w:rsidRPr="004E15E7">
              <w:rPr>
                <w:rStyle w:val="a9"/>
                <w:noProof/>
                <w:sz w:val="28"/>
                <w:lang w:val="en-US" w:eastAsia="ru-RU"/>
              </w:rPr>
              <w:t>UnitTest1.cpp</w:t>
            </w:r>
            <w:r w:rsidRPr="004E15E7">
              <w:rPr>
                <w:noProof/>
                <w:webHidden/>
                <w:sz w:val="28"/>
              </w:rPr>
              <w:tab/>
            </w:r>
            <w:r w:rsidRPr="004E15E7">
              <w:rPr>
                <w:noProof/>
                <w:webHidden/>
                <w:sz w:val="28"/>
              </w:rPr>
              <w:fldChar w:fldCharType="begin"/>
            </w:r>
            <w:r w:rsidRPr="004E15E7">
              <w:rPr>
                <w:noProof/>
                <w:webHidden/>
                <w:sz w:val="28"/>
              </w:rPr>
              <w:instrText xml:space="preserve"> PAGEREF _Toc40701182 \h </w:instrText>
            </w:r>
            <w:r w:rsidRPr="004E15E7">
              <w:rPr>
                <w:noProof/>
                <w:webHidden/>
                <w:sz w:val="28"/>
              </w:rPr>
            </w:r>
            <w:r w:rsidRPr="004E15E7">
              <w:rPr>
                <w:noProof/>
                <w:webHidden/>
                <w:sz w:val="28"/>
              </w:rPr>
              <w:fldChar w:fldCharType="separate"/>
            </w:r>
            <w:r w:rsidRPr="004E15E7">
              <w:rPr>
                <w:noProof/>
                <w:webHidden/>
                <w:sz w:val="28"/>
              </w:rPr>
              <w:t>10</w:t>
            </w:r>
            <w:r w:rsidRPr="004E15E7">
              <w:rPr>
                <w:noProof/>
                <w:webHidden/>
                <w:sz w:val="28"/>
              </w:rPr>
              <w:fldChar w:fldCharType="end"/>
            </w:r>
          </w:hyperlink>
        </w:p>
        <w:p w:rsidR="004E15E7" w:rsidRDefault="004E15E7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701183" w:history="1">
            <w:r w:rsidRPr="004E15E7">
              <w:rPr>
                <w:rStyle w:val="a9"/>
                <w:noProof/>
                <w:sz w:val="28"/>
              </w:rPr>
              <w:t>6.</w:t>
            </w:r>
            <w:r w:rsidRPr="004E15E7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4E15E7">
              <w:rPr>
                <w:rStyle w:val="a9"/>
                <w:noProof/>
                <w:sz w:val="28"/>
              </w:rPr>
              <w:t>Вывод</w:t>
            </w:r>
            <w:r w:rsidRPr="004E15E7">
              <w:rPr>
                <w:noProof/>
                <w:webHidden/>
                <w:sz w:val="28"/>
              </w:rPr>
              <w:tab/>
            </w:r>
            <w:r w:rsidRPr="004E15E7">
              <w:rPr>
                <w:noProof/>
                <w:webHidden/>
                <w:sz w:val="28"/>
              </w:rPr>
              <w:fldChar w:fldCharType="begin"/>
            </w:r>
            <w:r w:rsidRPr="004E15E7">
              <w:rPr>
                <w:noProof/>
                <w:webHidden/>
                <w:sz w:val="28"/>
              </w:rPr>
              <w:instrText xml:space="preserve"> PAGEREF _Toc40701183 \h </w:instrText>
            </w:r>
            <w:r w:rsidRPr="004E15E7">
              <w:rPr>
                <w:noProof/>
                <w:webHidden/>
                <w:sz w:val="28"/>
              </w:rPr>
            </w:r>
            <w:r w:rsidRPr="004E15E7">
              <w:rPr>
                <w:noProof/>
                <w:webHidden/>
                <w:sz w:val="28"/>
              </w:rPr>
              <w:fldChar w:fldCharType="separate"/>
            </w:r>
            <w:r w:rsidRPr="004E15E7">
              <w:rPr>
                <w:noProof/>
                <w:webHidden/>
                <w:sz w:val="28"/>
              </w:rPr>
              <w:t>11</w:t>
            </w:r>
            <w:r w:rsidRPr="004E15E7">
              <w:rPr>
                <w:noProof/>
                <w:webHidden/>
                <w:sz w:val="28"/>
              </w:rPr>
              <w:fldChar w:fldCharType="end"/>
            </w:r>
          </w:hyperlink>
        </w:p>
        <w:p w:rsidR="00002080" w:rsidRDefault="00002080">
          <w:r>
            <w:rPr>
              <w:b/>
              <w:bCs/>
            </w:rPr>
            <w:fldChar w:fldCharType="end"/>
          </w:r>
        </w:p>
      </w:sdtContent>
    </w:sdt>
    <w:p w:rsidR="00002080" w:rsidRPr="00BE4534" w:rsidRDefault="00002080" w:rsidP="0000208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002080" w:rsidRPr="00002080" w:rsidRDefault="00002080" w:rsidP="00002080">
      <w:pPr>
        <w:pStyle w:val="1"/>
        <w:rPr>
          <w:rStyle w:val="a3"/>
          <w:b/>
          <w:bCs/>
          <w:smallCaps w:val="0"/>
          <w:spacing w:val="0"/>
        </w:rPr>
      </w:pPr>
      <w:bookmarkStart w:id="1" w:name="_Toc40701175"/>
      <w:r w:rsidRPr="00002080">
        <w:rPr>
          <w:rStyle w:val="a3"/>
          <w:b/>
          <w:bCs/>
          <w:smallCaps w:val="0"/>
          <w:spacing w:val="0"/>
        </w:rPr>
        <w:lastRenderedPageBreak/>
        <w:t>Постановка задачи</w:t>
      </w:r>
      <w:bookmarkEnd w:id="1"/>
    </w:p>
    <w:p w:rsidR="00002080" w:rsidRPr="00002080" w:rsidRDefault="00002080" w:rsidP="00002080">
      <w:pPr>
        <w:rPr>
          <w:sz w:val="28"/>
        </w:rPr>
      </w:pPr>
      <w:r w:rsidRPr="00002080">
        <w:rPr>
          <w:sz w:val="28"/>
        </w:rPr>
        <w:t>Реализовать алгоритм кодировки Шеннона-</w:t>
      </w:r>
      <w:proofErr w:type="spellStart"/>
      <w:r w:rsidRPr="00002080">
        <w:rPr>
          <w:sz w:val="28"/>
        </w:rPr>
        <w:t>Фано</w:t>
      </w:r>
      <w:proofErr w:type="spellEnd"/>
      <w:r w:rsidRPr="00002080">
        <w:rPr>
          <w:sz w:val="28"/>
        </w:rPr>
        <w:t xml:space="preserve"> для решения следующих задач:</w:t>
      </w:r>
    </w:p>
    <w:p w:rsidR="00002080" w:rsidRPr="00002080" w:rsidRDefault="00002080" w:rsidP="00002080">
      <w:pPr>
        <w:numPr>
          <w:ilvl w:val="0"/>
          <w:numId w:val="3"/>
        </w:numPr>
        <w:rPr>
          <w:sz w:val="28"/>
          <w:lang w:eastAsia="ru-RU"/>
        </w:rPr>
      </w:pPr>
      <w:r w:rsidRPr="00002080">
        <w:rPr>
          <w:sz w:val="28"/>
          <w:lang w:eastAsia="ru-RU"/>
        </w:rPr>
        <w:t>Кодировка строки (</w:t>
      </w:r>
      <w:proofErr w:type="spellStart"/>
      <w:r w:rsidRPr="00002080">
        <w:rPr>
          <w:sz w:val="28"/>
          <w:lang w:val="en-US" w:eastAsia="ru-RU"/>
        </w:rPr>
        <w:t>fanoCoding</w:t>
      </w:r>
      <w:proofErr w:type="spellEnd"/>
      <w:r w:rsidRPr="00002080">
        <w:rPr>
          <w:sz w:val="28"/>
          <w:lang w:val="en-US" w:eastAsia="ru-RU"/>
        </w:rPr>
        <w:t>)</w:t>
      </w:r>
    </w:p>
    <w:p w:rsidR="00002080" w:rsidRPr="00002080" w:rsidRDefault="00002080" w:rsidP="00002080">
      <w:pPr>
        <w:numPr>
          <w:ilvl w:val="0"/>
          <w:numId w:val="3"/>
        </w:numPr>
        <w:rPr>
          <w:sz w:val="28"/>
          <w:lang w:eastAsia="ru-RU"/>
        </w:rPr>
      </w:pPr>
      <w:proofErr w:type="spellStart"/>
      <w:r w:rsidRPr="00002080">
        <w:rPr>
          <w:sz w:val="28"/>
          <w:lang w:eastAsia="ru-RU"/>
        </w:rPr>
        <w:t>Декодировка</w:t>
      </w:r>
      <w:proofErr w:type="spellEnd"/>
      <w:r w:rsidRPr="00002080">
        <w:rPr>
          <w:sz w:val="28"/>
          <w:lang w:eastAsia="ru-RU"/>
        </w:rPr>
        <w:t xml:space="preserve"> строки (</w:t>
      </w:r>
      <w:proofErr w:type="spellStart"/>
      <w:r w:rsidRPr="00002080">
        <w:rPr>
          <w:sz w:val="28"/>
          <w:lang w:val="en-US" w:eastAsia="ru-RU"/>
        </w:rPr>
        <w:t>fanoDecoding</w:t>
      </w:r>
      <w:proofErr w:type="spellEnd"/>
      <w:r w:rsidRPr="00002080">
        <w:rPr>
          <w:sz w:val="28"/>
          <w:lang w:val="en-US" w:eastAsia="ru-RU"/>
        </w:rPr>
        <w:t>)</w:t>
      </w:r>
    </w:p>
    <w:p w:rsidR="00002080" w:rsidRPr="00002080" w:rsidRDefault="00002080" w:rsidP="00002080">
      <w:pPr>
        <w:pStyle w:val="1"/>
      </w:pPr>
      <w:bookmarkStart w:id="2" w:name="_Toc40701176"/>
      <w:r w:rsidRPr="00002080">
        <w:t>Оценка временной сложности</w:t>
      </w:r>
      <w:bookmarkEnd w:id="2"/>
    </w:p>
    <w:p w:rsidR="00002080" w:rsidRPr="00002080" w:rsidRDefault="00002080" w:rsidP="00002080">
      <w:pPr>
        <w:numPr>
          <w:ilvl w:val="0"/>
          <w:numId w:val="2"/>
        </w:numPr>
        <w:rPr>
          <w:lang w:eastAsia="ru-RU"/>
        </w:rPr>
      </w:pPr>
      <w:r w:rsidRPr="00002080">
        <w:rPr>
          <w:sz w:val="28"/>
          <w:lang w:eastAsia="ru-RU"/>
        </w:rPr>
        <w:t>Кодировка строки (</w:t>
      </w:r>
      <w:proofErr w:type="spellStart"/>
      <w:r w:rsidRPr="00002080">
        <w:rPr>
          <w:sz w:val="28"/>
          <w:lang w:val="en-US" w:eastAsia="ru-RU"/>
        </w:rPr>
        <w:t>fanoCoding</w:t>
      </w:r>
      <w:proofErr w:type="spellEnd"/>
      <w:r w:rsidRPr="00002080">
        <w:rPr>
          <w:sz w:val="28"/>
          <w:lang w:eastAsia="ru-RU"/>
        </w:rPr>
        <w:t>)</w:t>
      </w:r>
      <w:r>
        <w:rPr>
          <w:sz w:val="28"/>
          <w:lang w:eastAsia="ru-RU"/>
        </w:rPr>
        <w:t xml:space="preserve"> -        </w:t>
      </w:r>
      <w:r>
        <w:rPr>
          <w:lang w:eastAsia="ru-RU"/>
        </w:rPr>
        <w:t>О(</w:t>
      </w:r>
      <w:proofErr w:type="spellStart"/>
      <w:r>
        <w:rPr>
          <w:lang w:val="en-US" w:eastAsia="ru-RU"/>
        </w:rPr>
        <w:t>NlogN</w:t>
      </w:r>
      <w:proofErr w:type="spellEnd"/>
      <w:r>
        <w:rPr>
          <w:lang w:eastAsia="ru-RU"/>
        </w:rPr>
        <w:t>)</w:t>
      </w:r>
    </w:p>
    <w:p w:rsidR="00002080" w:rsidRPr="00002080" w:rsidRDefault="00002080" w:rsidP="00002080">
      <w:pPr>
        <w:numPr>
          <w:ilvl w:val="0"/>
          <w:numId w:val="2"/>
        </w:numPr>
        <w:rPr>
          <w:sz w:val="28"/>
          <w:lang w:eastAsia="ru-RU"/>
        </w:rPr>
      </w:pPr>
      <w:proofErr w:type="spellStart"/>
      <w:r w:rsidRPr="00002080">
        <w:rPr>
          <w:sz w:val="28"/>
          <w:lang w:eastAsia="ru-RU"/>
        </w:rPr>
        <w:t>Декодировка</w:t>
      </w:r>
      <w:proofErr w:type="spellEnd"/>
      <w:r w:rsidRPr="00002080">
        <w:rPr>
          <w:sz w:val="28"/>
          <w:lang w:eastAsia="ru-RU"/>
        </w:rPr>
        <w:t xml:space="preserve"> строки (</w:t>
      </w:r>
      <w:proofErr w:type="spellStart"/>
      <w:r w:rsidRPr="00002080">
        <w:rPr>
          <w:sz w:val="28"/>
          <w:lang w:val="en-US" w:eastAsia="ru-RU"/>
        </w:rPr>
        <w:t>fanoDecoding</w:t>
      </w:r>
      <w:proofErr w:type="spellEnd"/>
      <w:r w:rsidRPr="00002080">
        <w:rPr>
          <w:sz w:val="28"/>
          <w:lang w:eastAsia="ru-RU"/>
        </w:rPr>
        <w:t>)</w:t>
      </w:r>
      <w:r>
        <w:rPr>
          <w:sz w:val="28"/>
          <w:lang w:eastAsia="ru-RU"/>
        </w:rPr>
        <w:t xml:space="preserve"> - </w:t>
      </w:r>
      <w:r>
        <w:rPr>
          <w:lang w:eastAsia="ru-RU"/>
        </w:rPr>
        <w:t>О(</w:t>
      </w:r>
      <w:proofErr w:type="spellStart"/>
      <w:r w:rsidRPr="00002080">
        <w:rPr>
          <w:lang w:val="en-US" w:eastAsia="ru-RU"/>
        </w:rPr>
        <w:t>NlogN</w:t>
      </w:r>
      <w:proofErr w:type="spellEnd"/>
      <w:r w:rsidRPr="00002080">
        <w:rPr>
          <w:lang w:eastAsia="ru-RU"/>
        </w:rPr>
        <w:t>)</w:t>
      </w:r>
    </w:p>
    <w:p w:rsidR="00002080" w:rsidRPr="00002080" w:rsidRDefault="00002080" w:rsidP="00002080">
      <w:pPr>
        <w:pStyle w:val="1"/>
      </w:pPr>
      <w:bookmarkStart w:id="3" w:name="_Toc40701177"/>
      <w:r w:rsidRPr="00002080">
        <w:t>Описание реализованных юнит-тестов</w:t>
      </w:r>
      <w:bookmarkEnd w:id="3"/>
    </w:p>
    <w:p w:rsidR="00002080" w:rsidRPr="00002080" w:rsidRDefault="00002080" w:rsidP="00002080">
      <w:pPr>
        <w:numPr>
          <w:ilvl w:val="0"/>
          <w:numId w:val="4"/>
        </w:numPr>
        <w:rPr>
          <w:sz w:val="28"/>
          <w:szCs w:val="28"/>
          <w:lang w:eastAsia="ru-RU"/>
        </w:rPr>
      </w:pPr>
      <w:r w:rsidRPr="00002080">
        <w:rPr>
          <w:sz w:val="28"/>
          <w:szCs w:val="28"/>
          <w:lang w:eastAsia="ru-RU"/>
        </w:rPr>
        <w:t>Попытка кодирования без ввода строки</w:t>
      </w:r>
      <w:r w:rsidRPr="00002080">
        <w:rPr>
          <w:sz w:val="28"/>
          <w:szCs w:val="28"/>
          <w:lang w:eastAsia="ru-RU"/>
        </w:rPr>
        <w:t xml:space="preserve"> TEST_METHOD(</w:t>
      </w:r>
      <w:proofErr w:type="spellStart"/>
      <w:r w:rsidRPr="00002080">
        <w:rPr>
          <w:sz w:val="28"/>
          <w:szCs w:val="28"/>
          <w:lang w:eastAsia="ru-RU"/>
        </w:rPr>
        <w:t>fanoEmptyList</w:t>
      </w:r>
      <w:proofErr w:type="spellEnd"/>
      <w:r w:rsidRPr="00002080">
        <w:rPr>
          <w:sz w:val="28"/>
          <w:szCs w:val="28"/>
          <w:lang w:eastAsia="ru-RU"/>
        </w:rPr>
        <w:t>)</w:t>
      </w:r>
    </w:p>
    <w:p w:rsidR="00002080" w:rsidRPr="00002080" w:rsidRDefault="00002080" w:rsidP="00002080">
      <w:pPr>
        <w:numPr>
          <w:ilvl w:val="0"/>
          <w:numId w:val="4"/>
        </w:numPr>
        <w:rPr>
          <w:sz w:val="28"/>
          <w:szCs w:val="28"/>
          <w:lang w:eastAsia="ru-RU"/>
        </w:rPr>
      </w:pPr>
      <w:r w:rsidRPr="00002080">
        <w:rPr>
          <w:sz w:val="28"/>
          <w:szCs w:val="28"/>
          <w:lang w:eastAsia="ru-RU"/>
        </w:rPr>
        <w:t>Кодирование и декодирование сообщения</w:t>
      </w:r>
      <w:r w:rsidRPr="00002080">
        <w:rPr>
          <w:sz w:val="28"/>
          <w:szCs w:val="28"/>
          <w:lang w:eastAsia="ru-RU"/>
        </w:rPr>
        <w:t xml:space="preserve"> TEST_METHOD(</w:t>
      </w:r>
      <w:proofErr w:type="spellStart"/>
      <w:r w:rsidRPr="00002080">
        <w:rPr>
          <w:sz w:val="28"/>
          <w:szCs w:val="28"/>
          <w:lang w:eastAsia="ru-RU"/>
        </w:rPr>
        <w:t>fanoCodingDecoding</w:t>
      </w:r>
      <w:proofErr w:type="spellEnd"/>
      <w:r w:rsidRPr="00002080">
        <w:rPr>
          <w:sz w:val="28"/>
          <w:szCs w:val="28"/>
          <w:lang w:eastAsia="ru-RU"/>
        </w:rPr>
        <w:t>)</w:t>
      </w:r>
    </w:p>
    <w:p w:rsidR="00002080" w:rsidRPr="00002080" w:rsidRDefault="00002080" w:rsidP="00002080">
      <w:pPr>
        <w:numPr>
          <w:ilvl w:val="0"/>
          <w:numId w:val="4"/>
        </w:numPr>
        <w:rPr>
          <w:sz w:val="28"/>
          <w:szCs w:val="28"/>
          <w:lang w:eastAsia="ru-RU"/>
        </w:rPr>
      </w:pPr>
      <w:r w:rsidRPr="00002080">
        <w:rPr>
          <w:sz w:val="28"/>
          <w:szCs w:val="28"/>
          <w:lang w:eastAsia="ru-RU"/>
        </w:rPr>
        <w:t>Проверка добавления символа в список</w:t>
      </w:r>
      <w:r w:rsidRPr="00002080">
        <w:rPr>
          <w:sz w:val="28"/>
          <w:szCs w:val="28"/>
          <w:lang w:eastAsia="ru-RU"/>
        </w:rPr>
        <w:t xml:space="preserve"> TEST_METHOD(</w:t>
      </w:r>
      <w:proofErr w:type="spellStart"/>
      <w:r w:rsidRPr="00002080">
        <w:rPr>
          <w:sz w:val="28"/>
          <w:szCs w:val="28"/>
          <w:lang w:eastAsia="ru-RU"/>
        </w:rPr>
        <w:t>check</w:t>
      </w:r>
      <w:proofErr w:type="spellEnd"/>
      <w:r w:rsidRPr="00002080">
        <w:rPr>
          <w:sz w:val="28"/>
          <w:szCs w:val="28"/>
          <w:lang w:eastAsia="ru-RU"/>
        </w:rPr>
        <w:t>)</w:t>
      </w:r>
    </w:p>
    <w:p w:rsidR="00002080" w:rsidRPr="00002080" w:rsidRDefault="00002080" w:rsidP="00002080">
      <w:pPr>
        <w:numPr>
          <w:ilvl w:val="0"/>
          <w:numId w:val="4"/>
        </w:numPr>
        <w:rPr>
          <w:sz w:val="28"/>
          <w:szCs w:val="28"/>
          <w:lang w:eastAsia="ru-RU"/>
        </w:rPr>
      </w:pPr>
      <w:r w:rsidRPr="00002080">
        <w:rPr>
          <w:sz w:val="28"/>
          <w:szCs w:val="28"/>
          <w:lang w:eastAsia="ru-RU"/>
        </w:rPr>
        <w:t>Проверка подсчёта частот</w:t>
      </w:r>
      <w:r w:rsidRPr="00002080">
        <w:rPr>
          <w:sz w:val="28"/>
          <w:szCs w:val="28"/>
          <w:lang w:eastAsia="ru-RU"/>
        </w:rPr>
        <w:t xml:space="preserve"> </w:t>
      </w:r>
      <w:r w:rsidRPr="00002080">
        <w:rPr>
          <w:sz w:val="28"/>
          <w:szCs w:val="28"/>
          <w:lang w:eastAsia="ru-RU"/>
        </w:rPr>
        <w:tab/>
        <w:t>TEST_METHOD(</w:t>
      </w:r>
      <w:proofErr w:type="spellStart"/>
      <w:r w:rsidRPr="00002080">
        <w:rPr>
          <w:sz w:val="28"/>
          <w:szCs w:val="28"/>
          <w:lang w:eastAsia="ru-RU"/>
        </w:rPr>
        <w:t>input</w:t>
      </w:r>
      <w:proofErr w:type="spellEnd"/>
      <w:r w:rsidRPr="00002080">
        <w:rPr>
          <w:sz w:val="28"/>
          <w:szCs w:val="28"/>
          <w:lang w:eastAsia="ru-RU"/>
        </w:rPr>
        <w:t>)</w:t>
      </w:r>
    </w:p>
    <w:p w:rsidR="00002080" w:rsidRDefault="00002080" w:rsidP="00002080">
      <w:pPr>
        <w:pStyle w:val="1"/>
      </w:pPr>
      <w:bookmarkStart w:id="4" w:name="_Toc40701178"/>
      <w:r w:rsidRPr="00002080">
        <w:t>Пример работы</w:t>
      </w:r>
      <w:bookmarkEnd w:id="4"/>
    </w:p>
    <w:p w:rsidR="00FB21A7" w:rsidRDefault="00392294" w:rsidP="0039229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B2DCD07" wp14:editId="071F5D4A">
            <wp:extent cx="5930265" cy="40017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294" w:rsidRDefault="00392294" w:rsidP="00392294">
      <w:pPr>
        <w:ind w:firstLine="0"/>
        <w:jc w:val="center"/>
      </w:pPr>
    </w:p>
    <w:p w:rsidR="00392294" w:rsidRDefault="00392294" w:rsidP="00392294">
      <w:pPr>
        <w:ind w:firstLine="0"/>
        <w:jc w:val="center"/>
      </w:pPr>
    </w:p>
    <w:p w:rsidR="00392294" w:rsidRDefault="00392294" w:rsidP="00392294">
      <w:pPr>
        <w:ind w:firstLine="0"/>
        <w:jc w:val="center"/>
      </w:pPr>
    </w:p>
    <w:p w:rsidR="00392294" w:rsidRPr="00FB21A7" w:rsidRDefault="00392294" w:rsidP="0039229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4A87E5" wp14:editId="1B4C35E2">
            <wp:extent cx="5939155" cy="365760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080" w:rsidRDefault="00002080" w:rsidP="00002080">
      <w:pPr>
        <w:pStyle w:val="1"/>
        <w:rPr>
          <w:lang w:eastAsia="ru-RU"/>
        </w:rPr>
      </w:pPr>
      <w:bookmarkStart w:id="5" w:name="_Toc40701179"/>
      <w:r>
        <w:rPr>
          <w:lang w:eastAsia="ru-RU"/>
        </w:rPr>
        <w:t>Листинг</w:t>
      </w:r>
      <w:bookmarkEnd w:id="5"/>
    </w:p>
    <w:p w:rsidR="00392294" w:rsidRDefault="00392294" w:rsidP="00392294">
      <w:pPr>
        <w:pStyle w:val="2"/>
        <w:rPr>
          <w:lang w:val="en-US" w:eastAsia="ru-RU"/>
        </w:rPr>
      </w:pPr>
      <w:bookmarkStart w:id="6" w:name="_Toc40701180"/>
      <w:r>
        <w:rPr>
          <w:lang w:val="en-US" w:eastAsia="ru-RU"/>
        </w:rPr>
        <w:t>Lab2.cpp</w:t>
      </w:r>
      <w:bookmarkEnd w:id="6"/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9229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pch.h</w:t>
      </w:r>
      <w:proofErr w:type="spellEnd"/>
      <w:r w:rsidRPr="0039229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9229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39229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9229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39229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string&gt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9229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Header.h</w:t>
      </w:r>
      <w:proofErr w:type="spellEnd"/>
      <w:r w:rsidRPr="0039229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251)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251)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xt, 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dedTex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codedTex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Lis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dedMem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codedMem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compression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Laboratory work No. 2"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"Fulfilled student of group 8301 </w:t>
      </w:r>
      <w:proofErr w:type="spellStart"/>
      <w:r w:rsidRPr="0039229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Popurey</w:t>
      </w:r>
      <w:proofErr w:type="spellEnd"/>
      <w:r w:rsidRPr="0039229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N"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Option number 2 number on the list number 18"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nter the line (in Russian / English)"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text)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dedTex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Lis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anoCoding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text)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codedTex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Lis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anoDecoding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dedTex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Lis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Outpu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codedMem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8 * 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codedText.length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dedMem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2 * 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dedText.length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mpression = 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codedMem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dedMem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___________________________________________________________________________________________________________________"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oded String:"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dedTex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Decoded String:          "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codedTex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emory before encoding:  "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codedMem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emory after encoding:   "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dedMem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9229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oef</w:t>
      </w:r>
      <w:proofErr w:type="spellEnd"/>
      <w:r w:rsidRPr="0039229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. compression:       "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mpression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Lis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0;</w:t>
      </w:r>
    </w:p>
    <w:p w:rsidR="00392294" w:rsidRDefault="00392294" w:rsidP="00392294">
      <w:pPr>
        <w:rPr>
          <w:lang w:val="en-US" w:eastAsia="ru-RU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92294" w:rsidRDefault="00392294" w:rsidP="00392294">
      <w:pPr>
        <w:pStyle w:val="2"/>
        <w:rPr>
          <w:lang w:val="en-US" w:eastAsia="ru-RU"/>
        </w:rPr>
      </w:pPr>
      <w:bookmarkStart w:id="7" w:name="_Toc40701181"/>
      <w:proofErr w:type="spellStart"/>
      <w:r>
        <w:rPr>
          <w:lang w:val="en-US" w:eastAsia="ru-RU"/>
        </w:rPr>
        <w:t>Header.h</w:t>
      </w:r>
      <w:bookmarkEnd w:id="7"/>
      <w:proofErr w:type="spellEnd"/>
      <w:r>
        <w:rPr>
          <w:lang w:val="en-US" w:eastAsia="ru-RU"/>
        </w:rPr>
        <w:t xml:space="preserve"> 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nce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9229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39229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string&gt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229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Element</w:t>
      </w:r>
      <w:proofErr w:type="spellEnd"/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mbol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requency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de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229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Elemen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next, *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229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Elemen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head, *tail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39229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constructor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head = </w:t>
      </w:r>
      <w:proofErr w:type="spellStart"/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tail = </w:t>
      </w:r>
      <w:proofErr w:type="spellStart"/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39229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destructor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head) </w:t>
      </w:r>
      <w:r w:rsidRPr="0039229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if list is not empty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229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Elemen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ead !</w:t>
      </w:r>
      <w:proofErr w:type="gram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tail) </w:t>
      </w:r>
      <w:r w:rsidRPr="0039229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until there is one element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head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head = head-&gt;next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ead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head = </w:t>
      </w:r>
      <w:proofErr w:type="spellStart"/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tail = </w:t>
      </w:r>
      <w:proofErr w:type="spellStart"/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eck(</w:t>
      </w:r>
      <w:proofErr w:type="gramEnd"/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229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ymbolInpu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39229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filling the symbols list and counting frequency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ound = </w:t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39229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if symbol is already in list -&gt; true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head)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229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Elemen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cur = head; </w:t>
      </w:r>
      <w:r w:rsidRPr="0039229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current element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ur-&gt;symbol == </w:t>
      </w:r>
      <w:proofErr w:type="spellStart"/>
      <w:r w:rsidRPr="0039229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ymbolInpu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39229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if it is first symbol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found = </w:t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ur-&gt;frequency++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</w:t>
      </w:r>
      <w:proofErr w:type="gram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 !</w:t>
      </w:r>
      <w:proofErr w:type="gram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tail) &amp;&amp; (!found)) </w:t>
      </w:r>
      <w:r w:rsidRPr="0039229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until no more elements left or symbol found 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ur = cur-&gt;next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ur-&gt;symbol == </w:t>
      </w:r>
      <w:proofErr w:type="spellStart"/>
      <w:r w:rsidRPr="0039229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ymbolInpu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39229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if symbol found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found = </w:t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ur-&gt;frequency++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!found</w:t>
      </w:r>
      <w:proofErr w:type="gram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ushBack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9229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ymbolInpu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</w:t>
      </w:r>
      <w:r w:rsidRPr="0039229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if there is no this symbol in the list - add it 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ushBack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9229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ymbolInpu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</w:t>
      </w:r>
      <w:r w:rsidRPr="0039229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if list is empty - add symbol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39229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ext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39229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input of data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ength = </w:t>
      </w:r>
      <w:proofErr w:type="spellStart"/>
      <w:proofErr w:type="gramStart"/>
      <w:r w:rsidRPr="0039229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ext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length</w:t>
      </w:r>
      <w:proofErr w:type="spellEnd"/>
      <w:proofErr w:type="gram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length; 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heck(</w:t>
      </w:r>
      <w:r w:rsidRPr="0039229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ext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ortingFrequences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ead !</w:t>
      </w:r>
      <w:proofErr w:type="gram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tail) </w:t>
      </w:r>
      <w:r w:rsidRPr="0039229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if more than 2 elements in list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wap; </w:t>
      </w:r>
      <w:r w:rsidRPr="0039229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if there were swaps on this step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229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Elemen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*cur; </w:t>
      </w:r>
      <w:r w:rsidRPr="0039229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temporary element and current element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wap = </w:t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ur = head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 !</w:t>
      </w:r>
      <w:proofErr w:type="gram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tail)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ur-&gt;frequency &gt; cur-&gt;next-&gt;frequency) </w:t>
      </w:r>
      <w:r w:rsidRPr="0039229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condition of swapping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cur-&gt;next; </w:t>
      </w:r>
      <w:r w:rsidRPr="0039229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the next element after current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ur == head) head = 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39229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if current is first element, change head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tail) tail = cur; </w:t>
      </w:r>
      <w:r w:rsidRPr="0039229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if next element is last, change tail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next) &amp;&amp; (cur-&gt;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) </w:t>
      </w:r>
      <w:r w:rsidRPr="0039229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if there are elements on two sides by those two elements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ur-&gt;next = 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next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cur-&gt;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ur-&gt;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next-&gt;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cur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next) </w:t>
      </w:r>
      <w:r w:rsidRPr="0039229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if only on right side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ur-&gt;next = 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next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next-&gt;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cur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ur-&gt;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39229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if only on left side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cur-&gt;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ur-&gt;next = </w:t>
      </w:r>
      <w:proofErr w:type="spellStart"/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ur-&gt;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if not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ur-&gt;next = </w:t>
      </w:r>
      <w:proofErr w:type="spellStart"/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next = cur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ur-&gt;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ur = 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wap = </w:t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39229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we swapped elements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ur = cur-&gt;next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wap)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ano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39229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activator of recursive function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head)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mpty = </w:t>
      </w:r>
      <w:r w:rsidRPr="0039229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anoRec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mpty, empty, head, tail)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229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ogic_</w:t>
      </w:r>
      <w:proofErr w:type="gramStart"/>
      <w:r w:rsidRPr="0039229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rror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9229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mpty list"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anoRec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9229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39229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ranch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9229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39229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ullBranch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9229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Elemen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39229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tart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9229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Elemen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39229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nd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39229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counting codes for symbols (branch - last turn to this element(1/0), </w:t>
      </w:r>
      <w:proofErr w:type="spellStart"/>
      <w:r w:rsidRPr="0039229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fullBranch</w:t>
      </w:r>
      <w:proofErr w:type="spellEnd"/>
      <w:r w:rsidRPr="0039229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 all turns to last element)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229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Elemen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cur, *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ftEnd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*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ightStar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39229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current element, last element in left part, first element in right part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ullSum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r w:rsidRPr="0039229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sum of all elements </w:t>
      </w:r>
      <w:proofErr w:type="spellStart"/>
      <w:r w:rsidRPr="0039229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frequences</w:t>
      </w:r>
      <w:proofErr w:type="spellEnd"/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m = 0; </w:t>
      </w:r>
      <w:r w:rsidRPr="0039229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sum which we count to take a half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Branch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39229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39229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path to this element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Branch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229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ullBranch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+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ranch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39229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tart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r w:rsidRPr="0039229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nd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39229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if element is leaf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tart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code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Branch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ur = </w:t>
      </w:r>
      <w:r w:rsidRPr="0039229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tart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ullSum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</w:t>
      </w:r>
      <w:r w:rsidRPr="0039229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tart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frequency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 !</w:t>
      </w:r>
      <w:proofErr w:type="gram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</w:t>
      </w:r>
      <w:r w:rsidRPr="0039229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nd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39229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counting sum of all elements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ur = cur-&gt;next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ullSum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cur-&gt;frequency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ullSum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/= 2.; </w:t>
      </w:r>
      <w:r w:rsidRPr="0039229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counting a half of sum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ur = </w:t>
      </w:r>
      <w:r w:rsidRPr="0039229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tart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ullSum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(sum + cur-&gt;frequency)) &lt; 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ullSum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sum) &amp;&amp; (cur != </w:t>
      </w:r>
      <w:r w:rsidRPr="0039229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nd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) </w:t>
      </w:r>
      <w:r w:rsidRPr="0039229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until we get half or one element </w:t>
      </w:r>
      <w:proofErr w:type="spellStart"/>
      <w:r w:rsidRPr="0039229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element</w:t>
      </w:r>
      <w:proofErr w:type="spellEnd"/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um += cur-&gt;frequency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ur = cur-&gt;next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ightStar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cur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ftEnd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cur-&gt;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zero = </w:t>
      </w:r>
      <w:r w:rsidRPr="0039229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0"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ne = </w:t>
      </w:r>
      <w:r w:rsidRPr="0039229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1"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anoRec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zero, 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Branch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9229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tart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ftEnd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</w:t>
      </w:r>
      <w:r w:rsidRPr="0039229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the same for left part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anoRec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one, 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Branch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ightStar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9229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nd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</w:t>
      </w:r>
      <w:r w:rsidRPr="0039229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the same for right part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deSearch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ymbol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39229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searching the code of symbol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head)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229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Elemen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cur = head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ur-&gt;symbol == </w:t>
      </w:r>
      <w:r w:rsidRPr="0039229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ymbol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-&gt;code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 !</w:t>
      </w:r>
      <w:proofErr w:type="gram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tail)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ur = cur-&gt;next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ur-&gt;symbol == </w:t>
      </w:r>
      <w:r w:rsidRPr="0039229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ymbol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-&gt;code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quencySearch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ymbol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39229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searching the frequency of symbol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head)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229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Elemen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cur = head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ur-&gt;symbol == </w:t>
      </w:r>
      <w:r w:rsidRPr="0039229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ymbol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-&gt;frequency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 !</w:t>
      </w:r>
      <w:proofErr w:type="gram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tail)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ur = cur-&gt;next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ur-&gt;symbol == </w:t>
      </w:r>
      <w:r w:rsidRPr="0039229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ymbol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-&gt;frequency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0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anoCoding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9229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229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ecodedTex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39229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coding the text by codes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dedTex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39229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nput(</w:t>
      </w:r>
      <w:proofErr w:type="spellStart"/>
      <w:r w:rsidRPr="0039229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ecodedTex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ortingFrequences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ano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ength = </w:t>
      </w:r>
      <w:proofErr w:type="spellStart"/>
      <w:r w:rsidRPr="0039229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ecodedText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length; 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dedTex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+=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deSearch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9229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ecodedText</w:t>
      </w:r>
      <w:proofErr w:type="spellEnd"/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dedTex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anoDecoding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9229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229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dedTex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ength = </w:t>
      </w:r>
      <w:proofErr w:type="spellStart"/>
      <w:r w:rsidRPr="0039229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dedText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terator = 0, level = 0; </w:t>
      </w:r>
      <w:r w:rsidRPr="0039229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iterator for string, level of code (amount of digits in it)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codedTex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39229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229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Elemen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start, *end, *cur; </w:t>
      </w:r>
      <w:r w:rsidRPr="0039229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first and last elements in search area, current element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iterator &lt; length)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tart = head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nd = tail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level = 0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rt !</w:t>
      </w:r>
      <w:proofErr w:type="gram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end) </w:t>
      </w:r>
      <w:r w:rsidRPr="0039229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until element found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9229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dedText</w:t>
      </w:r>
      <w:proofErr w:type="spellEnd"/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ator + level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r w:rsidRPr="0039229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0'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39229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checking each symbol of code by level determination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ur = start; </w:t>
      </w:r>
      <w:r w:rsidRPr="0039229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if zero - we must search from start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ur-&gt;code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vel</w:t>
      </w:r>
      <w:proofErr w:type="gramStart"/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</w:t>
      </w:r>
      <w:r w:rsidRPr="0039229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1'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39229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searching the first element of right side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ur = cur-&gt;next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nd = cur-&gt;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39229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determining the last element of left side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level++; </w:t>
      </w:r>
      <w:r w:rsidRPr="0039229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change the level to next symbol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the same, but from end to start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ur = end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ur-&gt;code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vel</w:t>
      </w:r>
      <w:proofErr w:type="gramStart"/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</w:t>
      </w:r>
      <w:r w:rsidRPr="0039229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0'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ur = cur-&gt;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tart = cur-&gt;next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level++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codedTex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+=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rt-&gt;symbol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iterator += level; </w:t>
      </w:r>
      <w:r w:rsidRPr="0039229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moving to next code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codedTex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Outpu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39229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output the table of </w:t>
      </w:r>
      <w:proofErr w:type="spellStart"/>
      <w:r w:rsidRPr="0039229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frequences</w:t>
      </w:r>
      <w:proofErr w:type="spellEnd"/>
      <w:r w:rsidRPr="0039229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and codes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head)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229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Elemen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cur = head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______________________________"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"| Symbol | Frequency </w:t>
      </w:r>
      <w:proofErr w:type="gramStart"/>
      <w:r w:rsidRPr="0039229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|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С</w:t>
      </w:r>
      <w:proofErr w:type="gramEnd"/>
      <w:r w:rsidRPr="0039229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ode |"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|--------|-----------|-------|"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ur = cur-&gt;next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ur-&gt;</w:t>
      </w:r>
      <w:proofErr w:type="spellStart"/>
      <w:proofErr w:type="gram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de.length</w:t>
      </w:r>
      <w:proofErr w:type="spellEnd"/>
      <w:proofErr w:type="gram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== 2) {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cur = cur-&gt;next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|    "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-&gt;symbol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  |     "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-&gt;frequency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    | "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-&gt;code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   |"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ur-&gt;</w:t>
      </w:r>
      <w:proofErr w:type="spellStart"/>
      <w:proofErr w:type="gram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de.length</w:t>
      </w:r>
      <w:proofErr w:type="spellEnd"/>
      <w:proofErr w:type="gram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== 3) {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cur = cur-&gt;next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|    "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-&gt;symbol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  |     "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-&gt;frequency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    | "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-&gt;code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  |"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ur-&gt;</w:t>
      </w:r>
      <w:proofErr w:type="spellStart"/>
      <w:proofErr w:type="gram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de.length</w:t>
      </w:r>
      <w:proofErr w:type="spellEnd"/>
      <w:proofErr w:type="gram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== 4) {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cur = cur-&gt;next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|    "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-&gt;symbol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  |     "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-&gt;frequency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    | "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-&gt;code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9229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 |</w:t>
      </w:r>
      <w:proofErr w:type="gramEnd"/>
      <w:r w:rsidRPr="0039229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ur-&gt;</w:t>
      </w:r>
      <w:proofErr w:type="spellStart"/>
      <w:proofErr w:type="gram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de.length</w:t>
      </w:r>
      <w:proofErr w:type="spellEnd"/>
      <w:proofErr w:type="gram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== 5) {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cur = cur-&gt;next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|    "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-&gt;symbol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  |     "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-&gt;frequency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    | "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-&gt;code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|"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 !</w:t>
      </w:r>
      <w:proofErr w:type="gram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tail)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ur = cur-&gt;next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ur-&gt;</w:t>
      </w:r>
      <w:proofErr w:type="spellStart"/>
      <w:proofErr w:type="gram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de.length</w:t>
      </w:r>
      <w:proofErr w:type="spellEnd"/>
      <w:proofErr w:type="gram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== 2) {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cur = cur-&gt;next;</w:t>
      </w:r>
    </w:p>
    <w:p w:rsidR="00392294" w:rsidRPr="004E15E7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E15E7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E15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|    "</w:t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E15E7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-&gt;symbol </w:t>
      </w:r>
      <w:r w:rsidRPr="004E15E7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E15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  |     "</w:t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E15E7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-&gt;frequency </w:t>
      </w:r>
      <w:r w:rsidRPr="004E15E7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E15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    | "</w:t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E15E7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-&gt;code </w:t>
      </w:r>
      <w:r w:rsidRPr="004E15E7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E15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   |"</w:t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E15E7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4E15E7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392294" w:rsidRPr="004E15E7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ur-&gt;</w:t>
      </w:r>
      <w:proofErr w:type="spellStart"/>
      <w:proofErr w:type="gramStart"/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de.length</w:t>
      </w:r>
      <w:proofErr w:type="spellEnd"/>
      <w:proofErr w:type="gramEnd"/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== 3) {</w:t>
      </w:r>
    </w:p>
    <w:p w:rsidR="00392294" w:rsidRPr="004E15E7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cur = cur-&gt;next;</w:t>
      </w:r>
    </w:p>
    <w:p w:rsidR="00392294" w:rsidRPr="004E15E7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E15E7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E15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|    "</w:t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E15E7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-&gt;symbol </w:t>
      </w:r>
      <w:r w:rsidRPr="004E15E7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E15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  |     "</w:t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E15E7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-&gt;frequency </w:t>
      </w:r>
      <w:r w:rsidRPr="004E15E7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E15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    | "</w:t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E15E7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-&gt;code </w:t>
      </w:r>
      <w:r w:rsidRPr="004E15E7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E15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  |"</w:t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E15E7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4E15E7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392294" w:rsidRPr="004E15E7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ur-&gt;</w:t>
      </w:r>
      <w:proofErr w:type="spellStart"/>
      <w:proofErr w:type="gramStart"/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de.length</w:t>
      </w:r>
      <w:proofErr w:type="spellEnd"/>
      <w:proofErr w:type="gramEnd"/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== 4) {</w:t>
      </w:r>
    </w:p>
    <w:p w:rsidR="00392294" w:rsidRPr="004E15E7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cur = cur-&gt;next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|    "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-&gt;symbol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  |     "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-&gt;frequency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    | "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-&gt;code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9229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 |</w:t>
      </w:r>
      <w:proofErr w:type="gramEnd"/>
      <w:r w:rsidRPr="0039229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ur-&gt;</w:t>
      </w:r>
      <w:proofErr w:type="spellStart"/>
      <w:proofErr w:type="gram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de.length</w:t>
      </w:r>
      <w:proofErr w:type="spellEnd"/>
      <w:proofErr w:type="gram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== 5) {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cur = cur-&gt;next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|    "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-&gt;symbol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  |     "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-&gt;frequency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    | "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-&gt;code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|"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|________|___________|_______|"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ushBack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229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ymbolInpu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39229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adding an element to the end of the list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229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Elemen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Elemen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229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Elemen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head) </w:t>
      </w:r>
      <w:r w:rsidRPr="0039229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if list is not empty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tail-&gt;next = 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Elemen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Elemen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Elemen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tail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tail = 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Elemen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Elemen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symbol = </w:t>
      </w:r>
      <w:proofErr w:type="spellStart"/>
      <w:r w:rsidRPr="0039229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ymbolInpu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Elemen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frequency = 1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Elemen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code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head = 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Elemen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tail = head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Elemen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Elemen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Elemen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symbol = </w:t>
      </w:r>
      <w:proofErr w:type="spellStart"/>
      <w:r w:rsidRPr="0039229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ymbolInpu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ewElement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frequency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1;</w:t>
      </w:r>
    </w:p>
    <w:p w:rsid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ewElement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d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392294" w:rsidRDefault="00392294" w:rsidP="00392294">
      <w:pPr>
        <w:rPr>
          <w:lang w:val="en-US" w:eastAsia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;</w:t>
      </w:r>
    </w:p>
    <w:p w:rsidR="00392294" w:rsidRDefault="00392294" w:rsidP="00392294">
      <w:pPr>
        <w:pStyle w:val="2"/>
        <w:rPr>
          <w:lang w:val="en-US" w:eastAsia="ru-RU"/>
        </w:rPr>
      </w:pPr>
      <w:bookmarkStart w:id="8" w:name="_Toc40701182"/>
      <w:r>
        <w:rPr>
          <w:lang w:val="en-US" w:eastAsia="ru-RU"/>
        </w:rPr>
        <w:t>UnitTest1.cpp</w:t>
      </w:r>
      <w:bookmarkEnd w:id="8"/>
    </w:p>
    <w:p w:rsidR="00392294" w:rsidRPr="004E15E7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E15E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E15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E15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4E15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392294" w:rsidRPr="004E15E7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E15E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E15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E15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ppUnitTest.h</w:t>
      </w:r>
      <w:proofErr w:type="spellEnd"/>
      <w:r w:rsidRPr="004E15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392294" w:rsidRPr="004E15E7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E15E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E15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C:\Users\NikRER\Desktop\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Учебный</w:t>
      </w:r>
      <w:r w:rsidRPr="004E15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материал</w:t>
      </w:r>
      <w:r w:rsidRPr="004E15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АиСД</w:t>
      </w:r>
      <w:proofErr w:type="spellEnd"/>
      <w:r w:rsidRPr="004E15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Лабы</w:t>
      </w:r>
      <w:r w:rsidRPr="004E15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)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Лаб</w:t>
      </w:r>
      <w:proofErr w:type="spellEnd"/>
      <w:r w:rsidRPr="004E15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2\lab2\lab2\</w:t>
      </w:r>
      <w:proofErr w:type="spellStart"/>
      <w:r w:rsidRPr="004E15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Header.h</w:t>
      </w:r>
      <w:proofErr w:type="spellEnd"/>
      <w:r w:rsidRPr="004E15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392294" w:rsidRPr="004E15E7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E15E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E15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E15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4E15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392294" w:rsidRPr="004E15E7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92294" w:rsidRPr="004E15E7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E15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E15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crosoft::</w:t>
      </w:r>
      <w:proofErr w:type="spellStart"/>
      <w:proofErr w:type="gramEnd"/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isualStudio</w:t>
      </w:r>
      <w:proofErr w:type="spellEnd"/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ppUnitTestFramework</w:t>
      </w:r>
      <w:proofErr w:type="spellEnd"/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4E15E7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E15E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ssert</w:t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ssert</w:t>
      </w:r>
      <w:proofErr w:type="spellEnd"/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4E15E7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92294" w:rsidRPr="004E15E7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E15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tTest1</w:t>
      </w:r>
    </w:p>
    <w:p w:rsidR="00392294" w:rsidRPr="004E15E7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92294" w:rsidRPr="004E15E7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TEST_CLASS</w:t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E15E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nitTest1</w:t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392294" w:rsidRPr="004E15E7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392294" w:rsidRPr="004E15E7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392294" w:rsidRPr="004E15E7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92294" w:rsidRPr="004E15E7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TEST_METHOD</w:t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anoEmptyList</w:t>
      </w:r>
      <w:proofErr w:type="spellEnd"/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392294" w:rsidRPr="004E15E7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392294" w:rsidRPr="004E15E7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rror = </w:t>
      </w:r>
      <w:r w:rsidRPr="004E15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4E15E7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List</w:t>
      </w:r>
      <w:proofErr w:type="spellEnd"/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4E15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E15E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4E15E7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y</w:t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List</w:t>
      </w:r>
      <w:proofErr w:type="spellEnd"/>
      <w:proofErr w:type="gramEnd"/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ano</w:t>
      </w:r>
      <w:proofErr w:type="spellEnd"/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}</w:t>
      </w:r>
    </w:p>
    <w:p w:rsidR="00392294" w:rsidRPr="004E15E7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tch</w:t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E15E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ogic_error</w:t>
      </w:r>
      <w:proofErr w:type="spellEnd"/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 error</w:t>
      </w:r>
      <w:proofErr w:type="gramEnd"/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4E15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:rsid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assert.IsTru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rr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Lis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TEST_METHOD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anoCodingDecoding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xt ,</w:t>
      </w:r>
      <w:proofErr w:type="gram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dedTex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codedTex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text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9229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wwwcom</w:t>
      </w:r>
      <w:proofErr w:type="spellEnd"/>
      <w:r w:rsidRPr="0039229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Lis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39229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dedTex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Lis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anoCoding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text)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codedTex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9229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Lis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anoDecoding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dedTex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92294" w:rsidRP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proofErr w:type="gram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text, </w:t>
      </w:r>
      <w:proofErr w:type="spellStart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codedText</w:t>
      </w:r>
      <w:proofErr w:type="spellEnd"/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92294" w:rsidRPr="004E15E7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229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List</w:t>
      </w:r>
      <w:proofErr w:type="spellEnd"/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4E15E7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392294" w:rsidRPr="004E15E7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92294" w:rsidRPr="004E15E7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TEST_METHOD</w:t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check)</w:t>
      </w:r>
    </w:p>
    <w:p w:rsidR="00392294" w:rsidRPr="004E15E7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392294" w:rsidRPr="004E15E7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etter = </w:t>
      </w:r>
      <w:r w:rsidRPr="004E15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w'</w:t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4E15E7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List</w:t>
      </w:r>
      <w:proofErr w:type="spellEnd"/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4E15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E15E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4E15E7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List</w:t>
      </w:r>
      <w:proofErr w:type="spellEnd"/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check(letter);</w:t>
      </w:r>
    </w:p>
    <w:p w:rsidR="00392294" w:rsidRPr="004E15E7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proofErr w:type="gramEnd"/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1, </w:t>
      </w:r>
      <w:proofErr w:type="spellStart"/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List</w:t>
      </w:r>
      <w:proofErr w:type="spellEnd"/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quencySearch</w:t>
      </w:r>
      <w:proofErr w:type="spellEnd"/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letter));</w:t>
      </w:r>
    </w:p>
    <w:p w:rsidR="00392294" w:rsidRPr="004E15E7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List</w:t>
      </w:r>
      <w:proofErr w:type="spellEnd"/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4E15E7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392294" w:rsidRPr="004E15E7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92294" w:rsidRPr="004E15E7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TEST_METHOD</w:t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input)</w:t>
      </w:r>
    </w:p>
    <w:p w:rsidR="00392294" w:rsidRPr="004E15E7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392294" w:rsidRPr="004E15E7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xt = </w:t>
      </w:r>
      <w:r w:rsidRPr="004E15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E15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wwwcom</w:t>
      </w:r>
      <w:proofErr w:type="spellEnd"/>
      <w:r w:rsidRPr="004E15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4E15E7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List</w:t>
      </w:r>
      <w:proofErr w:type="spellEnd"/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4E15E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E15E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92294" w:rsidRPr="004E15E7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List</w:t>
      </w:r>
      <w:proofErr w:type="spellEnd"/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input(text);</w:t>
      </w:r>
    </w:p>
    <w:p w:rsidR="00392294" w:rsidRPr="004E15E7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proofErr w:type="gramEnd"/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3, </w:t>
      </w:r>
      <w:proofErr w:type="spellStart"/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List</w:t>
      </w:r>
      <w:proofErr w:type="spellEnd"/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quencySearch</w:t>
      </w:r>
      <w:proofErr w:type="spellEnd"/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E15E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w'</w:t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E15E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ew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392294" w:rsidRDefault="00392294" w:rsidP="0039229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;</w:t>
      </w:r>
    </w:p>
    <w:p w:rsidR="00392294" w:rsidRPr="00392294" w:rsidRDefault="00392294" w:rsidP="00392294">
      <w:pPr>
        <w:rPr>
          <w:lang w:val="en-US" w:eastAsia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680BFC" w:rsidRDefault="004E15E7" w:rsidP="004E15E7">
      <w:pPr>
        <w:pStyle w:val="1"/>
      </w:pPr>
      <w:bookmarkStart w:id="9" w:name="_Toc40701183"/>
      <w:r>
        <w:t>Вывод</w:t>
      </w:r>
      <w:bookmarkEnd w:id="9"/>
    </w:p>
    <w:p w:rsidR="004E15E7" w:rsidRPr="004E15E7" w:rsidRDefault="004E15E7" w:rsidP="004E15E7">
      <w:pPr>
        <w:rPr>
          <w:sz w:val="28"/>
          <w:lang w:eastAsia="ru-RU"/>
        </w:rPr>
      </w:pPr>
      <w:r w:rsidRPr="004E15E7">
        <w:rPr>
          <w:sz w:val="28"/>
          <w:lang w:eastAsia="ru-RU"/>
        </w:rPr>
        <w:t>Приобретены навыки кодирования и декодирования строк с помощью алгоритма Шеннона-</w:t>
      </w:r>
      <w:proofErr w:type="spellStart"/>
      <w:r w:rsidRPr="004E15E7">
        <w:rPr>
          <w:sz w:val="28"/>
          <w:lang w:eastAsia="ru-RU"/>
        </w:rPr>
        <w:t>Фано</w:t>
      </w:r>
      <w:proofErr w:type="spellEnd"/>
      <w:r w:rsidRPr="004E15E7">
        <w:rPr>
          <w:sz w:val="28"/>
          <w:lang w:eastAsia="ru-RU"/>
        </w:rPr>
        <w:t>.</w:t>
      </w:r>
    </w:p>
    <w:p w:rsidR="004E15E7" w:rsidRPr="004E15E7" w:rsidRDefault="004E15E7" w:rsidP="004E15E7"/>
    <w:sectPr w:rsidR="004E15E7" w:rsidRPr="004E1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B49E1"/>
    <w:multiLevelType w:val="hybridMultilevel"/>
    <w:tmpl w:val="FC722AB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10F70047"/>
    <w:multiLevelType w:val="hybridMultilevel"/>
    <w:tmpl w:val="4AD672C2"/>
    <w:lvl w:ilvl="0" w:tplc="4A3434A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4BD3D4D"/>
    <w:multiLevelType w:val="multilevel"/>
    <w:tmpl w:val="5A6C378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8AB2927"/>
    <w:multiLevelType w:val="hybridMultilevel"/>
    <w:tmpl w:val="5B2E72E4"/>
    <w:lvl w:ilvl="0" w:tplc="EFCAC0E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3C4"/>
    <w:rsid w:val="00002080"/>
    <w:rsid w:val="0001251D"/>
    <w:rsid w:val="00121F0C"/>
    <w:rsid w:val="0012283C"/>
    <w:rsid w:val="001C1A9A"/>
    <w:rsid w:val="002C63C4"/>
    <w:rsid w:val="00352906"/>
    <w:rsid w:val="00392294"/>
    <w:rsid w:val="003A5A6F"/>
    <w:rsid w:val="003D487F"/>
    <w:rsid w:val="00433A66"/>
    <w:rsid w:val="004E15E7"/>
    <w:rsid w:val="005574B2"/>
    <w:rsid w:val="00590229"/>
    <w:rsid w:val="005D52E7"/>
    <w:rsid w:val="005E79FF"/>
    <w:rsid w:val="0064591C"/>
    <w:rsid w:val="00680BFC"/>
    <w:rsid w:val="007501E6"/>
    <w:rsid w:val="007A4B47"/>
    <w:rsid w:val="007B7D3A"/>
    <w:rsid w:val="007E63E9"/>
    <w:rsid w:val="00811CF6"/>
    <w:rsid w:val="0084557D"/>
    <w:rsid w:val="008F0FC0"/>
    <w:rsid w:val="00A02E26"/>
    <w:rsid w:val="00A81D10"/>
    <w:rsid w:val="00B013C0"/>
    <w:rsid w:val="00B03ECE"/>
    <w:rsid w:val="00B210AB"/>
    <w:rsid w:val="00C90E3D"/>
    <w:rsid w:val="00D058B4"/>
    <w:rsid w:val="00D07304"/>
    <w:rsid w:val="00D5099A"/>
    <w:rsid w:val="00D80A24"/>
    <w:rsid w:val="00D91133"/>
    <w:rsid w:val="00DD269D"/>
    <w:rsid w:val="00E820D2"/>
    <w:rsid w:val="00FB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4FCC6"/>
  <w15:chartTrackingRefBased/>
  <w15:docId w15:val="{EA71CDD8-89C6-4693-AE33-A25AC2EE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080"/>
    <w:pPr>
      <w:spacing w:after="0" w:line="288" w:lineRule="auto"/>
      <w:ind w:firstLine="425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02080"/>
    <w:pPr>
      <w:keepNext/>
      <w:keepLines/>
      <w:numPr>
        <w:numId w:val="1"/>
      </w:numPr>
      <w:spacing w:before="200"/>
      <w:ind w:left="0" w:firstLine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2294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2080"/>
    <w:rPr>
      <w:rFonts w:ascii="Times New Roman" w:eastAsia="Times New Roman" w:hAnsi="Times New Roman" w:cs="Times New Roman"/>
      <w:b/>
      <w:bCs/>
      <w:sz w:val="32"/>
      <w:szCs w:val="28"/>
    </w:rPr>
  </w:style>
  <w:style w:type="paragraph" w:customStyle="1" w:styleId="Times142">
    <w:name w:val="Times14_РИО2"/>
    <w:basedOn w:val="a"/>
    <w:link w:val="Times1420"/>
    <w:qFormat/>
    <w:rsid w:val="0000208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002080"/>
    <w:rPr>
      <w:rFonts w:ascii="Times New Roman" w:eastAsia="Calibri" w:hAnsi="Times New Roman" w:cs="Times New Roman"/>
      <w:sz w:val="28"/>
    </w:rPr>
  </w:style>
  <w:style w:type="character" w:styleId="a3">
    <w:name w:val="Book Title"/>
    <w:uiPriority w:val="33"/>
    <w:qFormat/>
    <w:rsid w:val="00002080"/>
    <w:rPr>
      <w:b/>
      <w:bCs/>
      <w:smallCaps/>
      <w:spacing w:val="5"/>
    </w:rPr>
  </w:style>
  <w:style w:type="paragraph" w:customStyle="1" w:styleId="a4">
    <w:name w:val="Подрисуночная подпись"/>
    <w:next w:val="a"/>
    <w:link w:val="a5"/>
    <w:qFormat/>
    <w:rsid w:val="00002080"/>
    <w:pPr>
      <w:spacing w:after="140" w:line="288" w:lineRule="auto"/>
      <w:jc w:val="center"/>
    </w:pPr>
    <w:rPr>
      <w:rFonts w:ascii="Times New Roman" w:eastAsia="Times New Roman" w:hAnsi="Times New Roman" w:cs="Times New Roman"/>
      <w:bCs/>
      <w:sz w:val="20"/>
      <w:szCs w:val="28"/>
    </w:rPr>
  </w:style>
  <w:style w:type="character" w:customStyle="1" w:styleId="a5">
    <w:name w:val="Подрисуночная подпись Знак"/>
    <w:link w:val="a4"/>
    <w:rsid w:val="00002080"/>
    <w:rPr>
      <w:rFonts w:ascii="Times New Roman" w:eastAsia="Times New Roman" w:hAnsi="Times New Roman" w:cs="Times New Roman"/>
      <w:bCs/>
      <w:sz w:val="20"/>
      <w:szCs w:val="28"/>
    </w:rPr>
  </w:style>
  <w:style w:type="paragraph" w:customStyle="1" w:styleId="a6">
    <w:name w:val="Рисунок"/>
    <w:basedOn w:val="a4"/>
    <w:link w:val="a7"/>
    <w:qFormat/>
    <w:rsid w:val="00002080"/>
    <w:pPr>
      <w:spacing w:before="140" w:after="0"/>
    </w:pPr>
  </w:style>
  <w:style w:type="character" w:customStyle="1" w:styleId="a7">
    <w:name w:val="Рисунок Знак"/>
    <w:link w:val="a6"/>
    <w:rsid w:val="00002080"/>
    <w:rPr>
      <w:rFonts w:ascii="Times New Roman" w:eastAsia="Times New Roman" w:hAnsi="Times New Roman" w:cs="Times New Roman"/>
      <w:bCs/>
      <w:sz w:val="20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002080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2080"/>
    <w:pPr>
      <w:spacing w:after="100"/>
    </w:pPr>
  </w:style>
  <w:style w:type="character" w:styleId="a9">
    <w:name w:val="Hyperlink"/>
    <w:basedOn w:val="a0"/>
    <w:uiPriority w:val="99"/>
    <w:unhideWhenUsed/>
    <w:rsid w:val="0000208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92294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E15E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82F8D-D369-4C3C-991B-D0E328CC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1913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0-05-18T09:13:00Z</dcterms:created>
  <dcterms:modified xsi:type="dcterms:W3CDTF">2020-05-18T10:32:00Z</dcterms:modified>
</cp:coreProperties>
</file>